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康管理服务规范  第1部分  中医健康状态信息采集</w:t>
      </w:r>
    </w:p>
    <w:p>
      <w:r>
        <w:t>作者：中华中医药学会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15</w:t>
      </w:r>
    </w:p>
    <w:p>
      <w:r>
        <w:t>更多请访问教客网: www.jiaokey.com</w:t>
      </w:r>
    </w:p>
    <w:p>
      <w:r>
        <w:t>中医健康管理服务规范  第1部分  中医健康状态信息采集 评论地址：https://www.jiaokey.com/book/detail/142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